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75" w:rsidRPr="00A109E6" w:rsidRDefault="000E2719" w:rsidP="00B5579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58811" cy="54292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sk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6" cy="5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109E6">
        <w:rPr>
          <w:rFonts w:ascii="Times New Roman" w:hAnsi="Times New Roman" w:cs="Times New Roman"/>
          <w:b/>
          <w:sz w:val="32"/>
          <w:szCs w:val="32"/>
          <w:u w:val="single"/>
        </w:rPr>
        <w:t>Mesto Turzovka</w:t>
      </w:r>
      <w:r w:rsidR="00CD35A2" w:rsidRPr="00A109E6">
        <w:rPr>
          <w:rFonts w:ascii="Times New Roman" w:hAnsi="Times New Roman" w:cs="Times New Roman"/>
          <w:b/>
          <w:sz w:val="32"/>
          <w:szCs w:val="32"/>
          <w:u w:val="single"/>
        </w:rPr>
        <w:t>, Stred 178, 023 54 Turzovka</w:t>
      </w:r>
    </w:p>
    <w:p w:rsidR="006703EA" w:rsidRDefault="006703EA" w:rsidP="00B557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703EA" w:rsidRPr="00A109E6" w:rsidRDefault="006703EA" w:rsidP="006703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9E6">
        <w:rPr>
          <w:rFonts w:ascii="Times New Roman" w:hAnsi="Times New Roman" w:cs="Times New Roman"/>
          <w:b/>
          <w:sz w:val="32"/>
          <w:szCs w:val="32"/>
        </w:rPr>
        <w:t>Remeselnícky jarmok 202</w:t>
      </w:r>
      <w:r w:rsidR="00B60549">
        <w:rPr>
          <w:rFonts w:ascii="Times New Roman" w:hAnsi="Times New Roman" w:cs="Times New Roman"/>
          <w:b/>
          <w:sz w:val="32"/>
          <w:szCs w:val="32"/>
        </w:rPr>
        <w:t>6</w:t>
      </w:r>
    </w:p>
    <w:p w:rsidR="006703EA" w:rsidRPr="006703EA" w:rsidRDefault="006703EA" w:rsidP="006703EA">
      <w:pPr>
        <w:pStyle w:val="Normlnywebov"/>
      </w:pPr>
      <w:r>
        <w:rPr>
          <w:noProof/>
        </w:rPr>
        <w:drawing>
          <wp:inline distT="0" distB="0" distL="0" distR="0">
            <wp:extent cx="2705100" cy="1685925"/>
            <wp:effectExtent l="0" t="0" r="0" b="9525"/>
            <wp:docPr id="1" name="Obrázok 1" descr="C:\Users\jvr84791\Desktop\p119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r84791\Desktop\p11904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3EA">
        <w:rPr>
          <w:noProof/>
        </w:rPr>
        <w:drawing>
          <wp:inline distT="0" distB="0" distL="0" distR="0" wp14:anchorId="0E5DC943" wp14:editId="1B689290">
            <wp:extent cx="2971800" cy="1704975"/>
            <wp:effectExtent l="0" t="0" r="0" b="9525"/>
            <wp:docPr id="3" name="Obrázok 3" descr="C:\Users\jvr84791\Desktop\p11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vr84791\Desktop\p11904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75" w:rsidRDefault="00126375">
      <w:pPr>
        <w:rPr>
          <w:rFonts w:ascii="Times New Roman" w:hAnsi="Times New Roman" w:cs="Times New Roman"/>
          <w:sz w:val="24"/>
          <w:szCs w:val="24"/>
        </w:rPr>
      </w:pPr>
      <w:r w:rsidRPr="00126375">
        <w:rPr>
          <w:rFonts w:ascii="Times New Roman" w:hAnsi="Times New Roman" w:cs="Times New Roman"/>
          <w:sz w:val="24"/>
          <w:szCs w:val="24"/>
        </w:rPr>
        <w:t>Jarmok je neoddeliteľnou súčasťou Beskydských slávností a tradičných hodov v meste Turzovka. V roku 202</w:t>
      </w:r>
      <w:r w:rsidR="00B60549">
        <w:rPr>
          <w:rFonts w:ascii="Times New Roman" w:hAnsi="Times New Roman" w:cs="Times New Roman"/>
          <w:sz w:val="24"/>
          <w:szCs w:val="24"/>
        </w:rPr>
        <w:t>6</w:t>
      </w:r>
      <w:r w:rsidRPr="00126375">
        <w:rPr>
          <w:rFonts w:ascii="Times New Roman" w:hAnsi="Times New Roman" w:cs="Times New Roman"/>
          <w:sz w:val="24"/>
          <w:szCs w:val="24"/>
        </w:rPr>
        <w:t xml:space="preserve"> sa uskutoční opäť pred budovou mestského </w:t>
      </w:r>
      <w:r>
        <w:rPr>
          <w:rFonts w:ascii="Times New Roman" w:hAnsi="Times New Roman" w:cs="Times New Roman"/>
          <w:sz w:val="24"/>
          <w:szCs w:val="24"/>
        </w:rPr>
        <w:t xml:space="preserve">úradu v nedeľu </w:t>
      </w:r>
      <w:r w:rsidRPr="00CD35A2">
        <w:rPr>
          <w:rFonts w:ascii="Times New Roman" w:hAnsi="Times New Roman" w:cs="Times New Roman"/>
          <w:b/>
          <w:sz w:val="24"/>
          <w:szCs w:val="24"/>
        </w:rPr>
        <w:t>1</w:t>
      </w:r>
      <w:r w:rsidR="00B60549">
        <w:rPr>
          <w:rFonts w:ascii="Times New Roman" w:hAnsi="Times New Roman" w:cs="Times New Roman"/>
          <w:b/>
          <w:sz w:val="24"/>
          <w:szCs w:val="24"/>
        </w:rPr>
        <w:t>6</w:t>
      </w:r>
      <w:r w:rsidRPr="00CD35A2">
        <w:rPr>
          <w:rFonts w:ascii="Times New Roman" w:hAnsi="Times New Roman" w:cs="Times New Roman"/>
          <w:b/>
          <w:sz w:val="24"/>
          <w:szCs w:val="24"/>
        </w:rPr>
        <w:t>.08.202</w:t>
      </w:r>
      <w:r w:rsidR="00B60549">
        <w:rPr>
          <w:rFonts w:ascii="Times New Roman" w:hAnsi="Times New Roman" w:cs="Times New Roman"/>
          <w:b/>
          <w:sz w:val="24"/>
          <w:szCs w:val="24"/>
        </w:rPr>
        <w:t>6</w:t>
      </w:r>
      <w:r w:rsidRPr="00CD35A2">
        <w:rPr>
          <w:rFonts w:ascii="Times New Roman" w:hAnsi="Times New Roman" w:cs="Times New Roman"/>
          <w:b/>
          <w:sz w:val="24"/>
          <w:szCs w:val="24"/>
        </w:rPr>
        <w:t xml:space="preserve"> so začiatkom o 9.00 hod.</w:t>
      </w:r>
      <w:r>
        <w:rPr>
          <w:rFonts w:ascii="Times New Roman" w:hAnsi="Times New Roman" w:cs="Times New Roman"/>
          <w:sz w:val="24"/>
          <w:szCs w:val="24"/>
        </w:rPr>
        <w:t xml:space="preserve"> Organizátori pozývajú všetkých remeselníkov, ktorí zachovávajú tradície našich predkov</w:t>
      </w:r>
      <w:r w:rsidR="00A873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dnosť majú remeselníci, ktorí sa venujú málo známemu, menej rozšírenému remeslu alebo </w:t>
      </w:r>
      <w:r w:rsidR="00083BBB">
        <w:rPr>
          <w:rFonts w:ascii="Times New Roman" w:hAnsi="Times New Roman" w:cs="Times New Roman"/>
          <w:sz w:val="24"/>
          <w:szCs w:val="24"/>
        </w:rPr>
        <w:t>remes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3BBB">
        <w:rPr>
          <w:rFonts w:ascii="Times New Roman" w:hAnsi="Times New Roman" w:cs="Times New Roman"/>
          <w:sz w:val="24"/>
          <w:szCs w:val="24"/>
        </w:rPr>
        <w:t xml:space="preserve"> tradičnému pre náš región, dodržiavajú tradičné výrobné postupy, používajú prírodné materiály. </w:t>
      </w:r>
      <w:r w:rsidR="00AC7FDD">
        <w:rPr>
          <w:rFonts w:ascii="Times New Roman" w:hAnsi="Times New Roman" w:cs="Times New Roman"/>
          <w:sz w:val="24"/>
          <w:szCs w:val="24"/>
        </w:rPr>
        <w:t xml:space="preserve">Uvítame </w:t>
      </w:r>
      <w:r w:rsidR="00083BBB">
        <w:rPr>
          <w:rFonts w:ascii="Times New Roman" w:hAnsi="Times New Roman" w:cs="Times New Roman"/>
          <w:sz w:val="24"/>
          <w:szCs w:val="24"/>
        </w:rPr>
        <w:t>predvádzanie remesla</w:t>
      </w:r>
      <w:r w:rsidR="00AC7FDD">
        <w:rPr>
          <w:rFonts w:ascii="Times New Roman" w:hAnsi="Times New Roman" w:cs="Times New Roman"/>
          <w:sz w:val="24"/>
          <w:szCs w:val="24"/>
        </w:rPr>
        <w:t xml:space="preserve">, </w:t>
      </w:r>
      <w:r w:rsidR="00083BBB">
        <w:rPr>
          <w:rFonts w:ascii="Times New Roman" w:hAnsi="Times New Roman" w:cs="Times New Roman"/>
          <w:sz w:val="24"/>
          <w:szCs w:val="24"/>
        </w:rPr>
        <w:t>kroj alebo dobový pracovný odev a vlastný drevený stánok.</w:t>
      </w:r>
    </w:p>
    <w:p w:rsidR="00083BBB" w:rsidRPr="004E0992" w:rsidRDefault="00083B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áujemca z radov remeselníkov o účasť na Remeselníckom jarmoku 202</w:t>
      </w:r>
      <w:r w:rsidR="00B605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usí mať potrebné doklady v zmysle Zákona NR SR č. 289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užívaní elektronickej registračnej pokladnice a č. 178/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dmienkach predaja na trhoviskách a zaslať písomne záväznú prihlášku </w:t>
      </w:r>
      <w:r w:rsidRPr="004E099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619B9">
        <w:rPr>
          <w:rFonts w:ascii="Times New Roman" w:hAnsi="Times New Roman" w:cs="Times New Roman"/>
          <w:b/>
          <w:sz w:val="24"/>
          <w:szCs w:val="24"/>
        </w:rPr>
        <w:t>2</w:t>
      </w:r>
      <w:r w:rsidR="004A01F9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4E0992">
        <w:rPr>
          <w:rFonts w:ascii="Times New Roman" w:hAnsi="Times New Roman" w:cs="Times New Roman"/>
          <w:b/>
          <w:sz w:val="24"/>
          <w:szCs w:val="24"/>
        </w:rPr>
        <w:t>.</w:t>
      </w:r>
      <w:r w:rsidR="004E0992" w:rsidRPr="004E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992">
        <w:rPr>
          <w:rFonts w:ascii="Times New Roman" w:hAnsi="Times New Roman" w:cs="Times New Roman"/>
          <w:b/>
          <w:sz w:val="24"/>
          <w:szCs w:val="24"/>
        </w:rPr>
        <w:t>júna 202</w:t>
      </w:r>
      <w:r w:rsidR="00B60549">
        <w:rPr>
          <w:rFonts w:ascii="Times New Roman" w:hAnsi="Times New Roman" w:cs="Times New Roman"/>
          <w:b/>
          <w:sz w:val="24"/>
          <w:szCs w:val="24"/>
        </w:rPr>
        <w:t>6</w:t>
      </w:r>
      <w:r w:rsidRPr="004E099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3BBB" w:rsidRPr="00083BBB" w:rsidRDefault="00083BBB" w:rsidP="00083BB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3BBB">
        <w:rPr>
          <w:rFonts w:ascii="Times New Roman" w:hAnsi="Times New Roman" w:cs="Times New Roman"/>
          <w:sz w:val="24"/>
          <w:szCs w:val="24"/>
        </w:rPr>
        <w:t>oštou na adresu:</w:t>
      </w:r>
      <w:r w:rsidR="00F5094F">
        <w:rPr>
          <w:rFonts w:ascii="Times New Roman" w:hAnsi="Times New Roman" w:cs="Times New Roman"/>
          <w:sz w:val="24"/>
          <w:szCs w:val="24"/>
        </w:rPr>
        <w:t xml:space="preserve"> </w:t>
      </w:r>
      <w:r w:rsidRPr="00083BBB">
        <w:rPr>
          <w:rFonts w:ascii="Times New Roman" w:hAnsi="Times New Roman" w:cs="Times New Roman"/>
          <w:sz w:val="24"/>
          <w:szCs w:val="24"/>
        </w:rPr>
        <w:t xml:space="preserve"> </w:t>
      </w:r>
      <w:r w:rsidR="00F5094F">
        <w:rPr>
          <w:rFonts w:ascii="Times New Roman" w:hAnsi="Times New Roman" w:cs="Times New Roman"/>
          <w:sz w:val="24"/>
          <w:szCs w:val="24"/>
        </w:rPr>
        <w:t xml:space="preserve">   </w:t>
      </w:r>
      <w:r w:rsidRPr="00083BBB">
        <w:rPr>
          <w:rFonts w:ascii="Times New Roman" w:hAnsi="Times New Roman" w:cs="Times New Roman"/>
          <w:b/>
          <w:sz w:val="24"/>
          <w:szCs w:val="24"/>
        </w:rPr>
        <w:t xml:space="preserve">Mestský úrad Turzovka, Janka Vraňáková    </w:t>
      </w:r>
    </w:p>
    <w:p w:rsidR="00437AB8" w:rsidRDefault="00083BBB" w:rsidP="00083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509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35A2">
        <w:rPr>
          <w:rFonts w:ascii="Times New Roman" w:hAnsi="Times New Roman" w:cs="Times New Roman"/>
          <w:b/>
          <w:sz w:val="24"/>
          <w:szCs w:val="24"/>
        </w:rPr>
        <w:t xml:space="preserve">Stred </w:t>
      </w:r>
      <w:r w:rsidRPr="00083BBB">
        <w:rPr>
          <w:rFonts w:ascii="Times New Roman" w:hAnsi="Times New Roman" w:cs="Times New Roman"/>
          <w:b/>
          <w:sz w:val="24"/>
          <w:szCs w:val="24"/>
        </w:rPr>
        <w:t>178, 023 54  Turzovka</w:t>
      </w:r>
    </w:p>
    <w:p w:rsidR="00437AB8" w:rsidRPr="00F5094F" w:rsidRDefault="00437AB8" w:rsidP="00F509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94F">
        <w:rPr>
          <w:rFonts w:ascii="Times New Roman" w:hAnsi="Times New Roman" w:cs="Times New Roman"/>
          <w:sz w:val="24"/>
          <w:szCs w:val="24"/>
        </w:rPr>
        <w:t>e mailom na adresu:</w:t>
      </w:r>
      <w:r w:rsidRPr="00F5094F">
        <w:rPr>
          <w:rFonts w:ascii="Times New Roman" w:hAnsi="Times New Roman" w:cs="Times New Roman"/>
          <w:b/>
          <w:sz w:val="24"/>
          <w:szCs w:val="24"/>
        </w:rPr>
        <w:t xml:space="preserve"> janka.vranakova@turzovka.sk 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Bližšie informácie a potvrdenie účasti získate na telefónnom čísle:</w:t>
      </w:r>
    </w:p>
    <w:p w:rsidR="00DB079B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6C68">
        <w:rPr>
          <w:rFonts w:ascii="Times New Roman" w:hAnsi="Times New Roman" w:cs="Times New Roman"/>
          <w:b/>
          <w:sz w:val="24"/>
          <w:szCs w:val="24"/>
        </w:rPr>
        <w:t>041/420 93 59 – p. Janka Vraňáková</w:t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DB07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7425" w:rsidRDefault="00DB079B" w:rsidP="00AC7FD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N Á V R A T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7AB8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Adres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:   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Telefónne číslo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                                        e-mail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Remeslo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Sortiment výrobkov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A873E3" w:rsidRPr="00437AB8" w:rsidRDefault="00A873E3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*Mám vlastný stán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Mám kroj:                Budem predvá</w:t>
      </w:r>
      <w:r w:rsidR="00A873E3">
        <w:rPr>
          <w:rFonts w:ascii="Times New Roman" w:hAnsi="Times New Roman" w:cs="Times New Roman"/>
          <w:sz w:val="24"/>
          <w:szCs w:val="24"/>
        </w:rPr>
        <w:t>d</w:t>
      </w:r>
      <w:r w:rsidRPr="00437AB8">
        <w:rPr>
          <w:rFonts w:ascii="Times New Roman" w:hAnsi="Times New Roman" w:cs="Times New Roman"/>
          <w:sz w:val="24"/>
          <w:szCs w:val="24"/>
        </w:rPr>
        <w:t xml:space="preserve">zať svoje remeslo: </w:t>
      </w:r>
    </w:p>
    <w:p w:rsidR="00437AB8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mery stánku         :</w:t>
      </w:r>
    </w:p>
    <w:p w:rsidR="00AC7FDD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Pr="00A5563E" w:rsidRDefault="00A5563E" w:rsidP="00A55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*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áno –nie                </w:t>
      </w:r>
      <w:r w:rsidR="0014672D" w:rsidRPr="00A55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 podpis:             </w:t>
      </w:r>
    </w:p>
    <w:sectPr w:rsidR="00437AB8" w:rsidRPr="00A556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0F" w:rsidRDefault="00A5240F" w:rsidP="000E2719">
      <w:pPr>
        <w:spacing w:after="0" w:line="240" w:lineRule="auto"/>
      </w:pPr>
      <w:r>
        <w:separator/>
      </w:r>
    </w:p>
  </w:endnote>
  <w:endnote w:type="continuationSeparator" w:id="0">
    <w:p w:rsidR="00A5240F" w:rsidRDefault="00A5240F" w:rsidP="000E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0F" w:rsidRDefault="00A5240F" w:rsidP="000E2719">
      <w:pPr>
        <w:spacing w:after="0" w:line="240" w:lineRule="auto"/>
      </w:pPr>
      <w:r>
        <w:separator/>
      </w:r>
    </w:p>
  </w:footnote>
  <w:footnote w:type="continuationSeparator" w:id="0">
    <w:p w:rsidR="00A5240F" w:rsidRDefault="00A5240F" w:rsidP="000E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19" w:rsidRDefault="000E27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75F"/>
    <w:multiLevelType w:val="hybridMultilevel"/>
    <w:tmpl w:val="F36E4FDC"/>
    <w:lvl w:ilvl="0" w:tplc="A2F04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31D"/>
    <w:multiLevelType w:val="hybridMultilevel"/>
    <w:tmpl w:val="E51C00EA"/>
    <w:lvl w:ilvl="0" w:tplc="DC263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96"/>
    <w:multiLevelType w:val="hybridMultilevel"/>
    <w:tmpl w:val="937211BC"/>
    <w:lvl w:ilvl="0" w:tplc="8B0A6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75"/>
    <w:rsid w:val="000226AF"/>
    <w:rsid w:val="000262F5"/>
    <w:rsid w:val="00083BBB"/>
    <w:rsid w:val="000E2719"/>
    <w:rsid w:val="001240B2"/>
    <w:rsid w:val="00126375"/>
    <w:rsid w:val="0014672D"/>
    <w:rsid w:val="00152BD8"/>
    <w:rsid w:val="001D4A35"/>
    <w:rsid w:val="001E2C07"/>
    <w:rsid w:val="002619B9"/>
    <w:rsid w:val="002C3EB5"/>
    <w:rsid w:val="002E0DA0"/>
    <w:rsid w:val="0032232D"/>
    <w:rsid w:val="003D5E67"/>
    <w:rsid w:val="003F3643"/>
    <w:rsid w:val="003F4319"/>
    <w:rsid w:val="00437AB8"/>
    <w:rsid w:val="004A01F9"/>
    <w:rsid w:val="004E0992"/>
    <w:rsid w:val="004F66AF"/>
    <w:rsid w:val="00546933"/>
    <w:rsid w:val="00577F9F"/>
    <w:rsid w:val="00624235"/>
    <w:rsid w:val="00637991"/>
    <w:rsid w:val="00667E23"/>
    <w:rsid w:val="006703EA"/>
    <w:rsid w:val="00681F16"/>
    <w:rsid w:val="006820D3"/>
    <w:rsid w:val="006E1246"/>
    <w:rsid w:val="007C3C11"/>
    <w:rsid w:val="007D095F"/>
    <w:rsid w:val="00802ACC"/>
    <w:rsid w:val="008378E2"/>
    <w:rsid w:val="00867EBA"/>
    <w:rsid w:val="00876852"/>
    <w:rsid w:val="008E7425"/>
    <w:rsid w:val="00A109E6"/>
    <w:rsid w:val="00A4669A"/>
    <w:rsid w:val="00A5240F"/>
    <w:rsid w:val="00A5563E"/>
    <w:rsid w:val="00A567F0"/>
    <w:rsid w:val="00A61718"/>
    <w:rsid w:val="00A645D3"/>
    <w:rsid w:val="00A873E3"/>
    <w:rsid w:val="00AC7FDD"/>
    <w:rsid w:val="00B13EFC"/>
    <w:rsid w:val="00B55794"/>
    <w:rsid w:val="00B60549"/>
    <w:rsid w:val="00C12480"/>
    <w:rsid w:val="00C314B1"/>
    <w:rsid w:val="00CD35A2"/>
    <w:rsid w:val="00D55B52"/>
    <w:rsid w:val="00D85D8C"/>
    <w:rsid w:val="00DA59C0"/>
    <w:rsid w:val="00DB079B"/>
    <w:rsid w:val="00DC272C"/>
    <w:rsid w:val="00E26C68"/>
    <w:rsid w:val="00EB6EE0"/>
    <w:rsid w:val="00F5094F"/>
    <w:rsid w:val="00F7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2462"/>
  <w15:chartTrackingRefBased/>
  <w15:docId w15:val="{21D48C6D-A8D6-438B-9BB4-F4A869C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B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7AB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2719"/>
  </w:style>
  <w:style w:type="paragraph" w:styleId="Pta">
    <w:name w:val="footer"/>
    <w:basedOn w:val="Normlny"/>
    <w:link w:val="Pt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2719"/>
  </w:style>
  <w:style w:type="paragraph" w:styleId="Textbubliny">
    <w:name w:val="Balloon Text"/>
    <w:basedOn w:val="Normlny"/>
    <w:link w:val="TextbublinyChar"/>
    <w:uiPriority w:val="99"/>
    <w:semiHidden/>
    <w:unhideWhenUsed/>
    <w:rsid w:val="00F5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94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F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867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67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2D99-37FA-403F-83FC-5F3783E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ŇÁKOVÁ Janka</dc:creator>
  <cp:keywords/>
  <dc:description/>
  <cp:lastModifiedBy>VRAŇÁKOVÁ Janka</cp:lastModifiedBy>
  <cp:revision>6</cp:revision>
  <cp:lastPrinted>2024-04-02T10:48:00Z</cp:lastPrinted>
  <dcterms:created xsi:type="dcterms:W3CDTF">2026-03-10T06:48:00Z</dcterms:created>
  <dcterms:modified xsi:type="dcterms:W3CDTF">2026-03-10T06:58:00Z</dcterms:modified>
</cp:coreProperties>
</file>